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6" w:rsidRDefault="00BA6C46" w:rsidP="00BA6C46">
      <w:pPr>
        <w:pStyle w:val="1"/>
        <w:tabs>
          <w:tab w:val="left" w:pos="5245"/>
        </w:tabs>
        <w:ind w:right="396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BF05F7">
        <w:rPr>
          <w:b/>
          <w:noProof/>
          <w:szCs w:val="28"/>
          <w:lang w:val="ru-RU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6" w:rsidRPr="00BA6C46" w:rsidRDefault="00BA6C46" w:rsidP="00BA6C46"/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6C46" w:rsidRPr="00BF05F7" w:rsidRDefault="00BA6C46" w:rsidP="00BA6C4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333BD5" w:rsidRDefault="00333BD5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46" w:rsidRDefault="00333BD5" w:rsidP="00E465A2">
      <w:pPr>
        <w:pStyle w:val="1"/>
        <w:spacing w:before="120"/>
        <w:ind w:right="0"/>
        <w:rPr>
          <w:szCs w:val="28"/>
        </w:rPr>
      </w:pPr>
      <w:r>
        <w:rPr>
          <w:szCs w:val="28"/>
        </w:rPr>
        <w:t xml:space="preserve">    </w:t>
      </w:r>
      <w:r w:rsidR="00A45857">
        <w:rPr>
          <w:szCs w:val="28"/>
        </w:rPr>
        <w:t>13.09.2023</w:t>
      </w:r>
      <w:r w:rsidR="00CF2DC6">
        <w:rPr>
          <w:szCs w:val="28"/>
        </w:rPr>
        <w:t xml:space="preserve"> </w:t>
      </w:r>
      <w:r w:rsidR="00BA6C46">
        <w:rPr>
          <w:szCs w:val="28"/>
        </w:rPr>
        <w:t xml:space="preserve">                                                                             </w:t>
      </w:r>
      <w:r w:rsidR="009F1B05">
        <w:rPr>
          <w:szCs w:val="28"/>
        </w:rPr>
        <w:t xml:space="preserve">     </w:t>
      </w:r>
      <w:r w:rsidR="00CF2DC6">
        <w:rPr>
          <w:szCs w:val="28"/>
        </w:rPr>
        <w:t xml:space="preserve">  </w:t>
      </w:r>
      <w:r w:rsidR="00E465A2">
        <w:rPr>
          <w:szCs w:val="28"/>
        </w:rPr>
        <w:t xml:space="preserve"> </w:t>
      </w:r>
      <w:r w:rsidR="00BA6C46" w:rsidRPr="00E75D88">
        <w:rPr>
          <w:szCs w:val="28"/>
        </w:rPr>
        <w:t>№</w:t>
      </w:r>
      <w:r w:rsidR="00E465A2">
        <w:rPr>
          <w:szCs w:val="28"/>
        </w:rPr>
        <w:t xml:space="preserve"> </w:t>
      </w:r>
      <w:r w:rsidR="00A45857">
        <w:rPr>
          <w:szCs w:val="28"/>
        </w:rPr>
        <w:t>890</w:t>
      </w:r>
      <w:r w:rsidR="00CF2DC6">
        <w:rPr>
          <w:szCs w:val="28"/>
        </w:rPr>
        <w:t xml:space="preserve"> </w:t>
      </w:r>
    </w:p>
    <w:p w:rsidR="00BA6C46" w:rsidRDefault="00BA6C46" w:rsidP="00333BD5">
      <w:pPr>
        <w:pStyle w:val="1"/>
        <w:spacing w:before="120"/>
        <w:ind w:left="284" w:right="5138"/>
        <w:jc w:val="both"/>
        <w:rPr>
          <w:szCs w:val="28"/>
        </w:rPr>
      </w:pPr>
    </w:p>
    <w:p w:rsidR="00333BD5" w:rsidRDefault="009F1DE3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Про </w:t>
      </w:r>
      <w:r w:rsidR="00333BD5">
        <w:rPr>
          <w:sz w:val="28"/>
          <w:szCs w:val="28"/>
        </w:rPr>
        <w:t>персональний склад</w:t>
      </w:r>
      <w:r w:rsidRPr="009F1DE3">
        <w:rPr>
          <w:sz w:val="28"/>
          <w:szCs w:val="28"/>
        </w:rPr>
        <w:t xml:space="preserve"> комісії </w:t>
      </w:r>
    </w:p>
    <w:p w:rsidR="00333BD5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з питань евакуації</w:t>
      </w:r>
      <w:r w:rsidR="00333BD5">
        <w:rPr>
          <w:sz w:val="28"/>
          <w:szCs w:val="28"/>
        </w:rPr>
        <w:t xml:space="preserve"> </w:t>
      </w:r>
      <w:r>
        <w:rPr>
          <w:sz w:val="28"/>
          <w:szCs w:val="28"/>
        </w:rPr>
        <w:t>Звягельської</w:t>
      </w:r>
      <w:r w:rsidRPr="009F1DE3">
        <w:rPr>
          <w:sz w:val="28"/>
          <w:szCs w:val="28"/>
        </w:rPr>
        <w:t xml:space="preserve"> </w:t>
      </w:r>
    </w:p>
    <w:p w:rsidR="009F1DE3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ої територіальної громади</w:t>
      </w:r>
    </w:p>
    <w:p w:rsidR="00333BD5" w:rsidRDefault="00333BD5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9F1DE3" w:rsidRPr="009F1DE3" w:rsidRDefault="009F1DE3" w:rsidP="00333BD5">
      <w:pPr>
        <w:jc w:val="both"/>
        <w:rPr>
          <w:sz w:val="28"/>
          <w:szCs w:val="28"/>
        </w:rPr>
      </w:pPr>
    </w:p>
    <w:p w:rsidR="009F1DE3" w:rsidRDefault="00CC57BD" w:rsidP="009F1DE3">
      <w:pPr>
        <w:widowControl w:val="0"/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284" w:firstLine="567"/>
        <w:jc w:val="both"/>
        <w:rPr>
          <w:sz w:val="28"/>
          <w:szCs w:val="20"/>
        </w:rPr>
      </w:pPr>
      <w:r w:rsidRPr="00D325BB">
        <w:rPr>
          <w:sz w:val="28"/>
          <w:szCs w:val="28"/>
        </w:rPr>
        <w:t xml:space="preserve">Керуючись </w:t>
      </w:r>
      <w:r w:rsidR="009B007A" w:rsidRPr="009B007A">
        <w:rPr>
          <w:sz w:val="28"/>
          <w:szCs w:val="28"/>
        </w:rPr>
        <w:t xml:space="preserve">підпунктом </w:t>
      </w:r>
      <w:r w:rsidR="000A5E24">
        <w:rPr>
          <w:sz w:val="28"/>
          <w:szCs w:val="28"/>
        </w:rPr>
        <w:t>7  пункту «а»</w:t>
      </w:r>
      <w:r w:rsidR="009B007A" w:rsidRPr="009B007A">
        <w:rPr>
          <w:sz w:val="28"/>
          <w:szCs w:val="28"/>
        </w:rPr>
        <w:t xml:space="preserve"> частини першої  статті 3</w:t>
      </w:r>
      <w:r w:rsidR="000A5E24">
        <w:rPr>
          <w:sz w:val="28"/>
          <w:szCs w:val="28"/>
        </w:rPr>
        <w:t>6</w:t>
      </w:r>
      <w:r w:rsidR="000A5E24">
        <w:rPr>
          <w:sz w:val="28"/>
          <w:szCs w:val="28"/>
          <w:vertAlign w:val="superscript"/>
        </w:rPr>
        <w:t>1</w:t>
      </w:r>
      <w:r w:rsidR="009B007A" w:rsidRPr="00543B71">
        <w:t xml:space="preserve"> </w:t>
      </w:r>
      <w:r>
        <w:rPr>
          <w:sz w:val="28"/>
          <w:szCs w:val="28"/>
        </w:rPr>
        <w:t>Закону України «</w:t>
      </w:r>
      <w:r w:rsidRPr="00D325BB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D325BB">
        <w:rPr>
          <w:sz w:val="28"/>
          <w:szCs w:val="28"/>
        </w:rPr>
        <w:t>,</w:t>
      </w:r>
      <w:r w:rsidR="009F1DE3" w:rsidRPr="009F1DE3">
        <w:rPr>
          <w:sz w:val="28"/>
          <w:szCs w:val="28"/>
        </w:rPr>
        <w:t xml:space="preserve"> пунктом 10 частини 2 статті 19 Кодексу цивільного захисту України, статтею 33 Кодексу цивільного захисту України, Постановою Кабінету</w:t>
      </w:r>
      <w:r w:rsidR="00333BD5">
        <w:rPr>
          <w:sz w:val="28"/>
          <w:szCs w:val="28"/>
        </w:rPr>
        <w:t xml:space="preserve"> </w:t>
      </w:r>
      <w:r w:rsidR="00D72978">
        <w:rPr>
          <w:sz w:val="28"/>
          <w:szCs w:val="28"/>
        </w:rPr>
        <w:t>М</w:t>
      </w:r>
      <w:r w:rsidR="00333BD5">
        <w:rPr>
          <w:sz w:val="28"/>
          <w:szCs w:val="28"/>
        </w:rPr>
        <w:t>іністрів України від 30.10.</w:t>
      </w:r>
      <w:r w:rsidR="009F1DE3" w:rsidRPr="009F1DE3">
        <w:rPr>
          <w:sz w:val="28"/>
          <w:szCs w:val="28"/>
        </w:rPr>
        <w:t xml:space="preserve">2013 </w:t>
      </w:r>
      <w:r w:rsidR="00D72978">
        <w:rPr>
          <w:sz w:val="28"/>
          <w:szCs w:val="28"/>
        </w:rPr>
        <w:t xml:space="preserve">         № 841 </w:t>
      </w:r>
      <w:r w:rsidR="009F1DE3" w:rsidRPr="009F1DE3">
        <w:rPr>
          <w:sz w:val="28"/>
          <w:szCs w:val="28"/>
        </w:rPr>
        <w:t>«</w:t>
      </w:r>
      <w:r w:rsidR="00D72978" w:rsidRPr="00D72978">
        <w:rPr>
          <w:bCs/>
          <w:color w:val="333333"/>
          <w:sz w:val="28"/>
          <w:szCs w:val="28"/>
          <w:shd w:val="clear" w:color="auto" w:fill="FFFFFF"/>
        </w:rPr>
        <w:t>Про затвердження Порядку проведення евакуації у разі загрози виникнення або виникнення надзвичайних ситуацій</w:t>
      </w:r>
      <w:r w:rsidR="009F1DE3" w:rsidRPr="00D72978">
        <w:rPr>
          <w:sz w:val="28"/>
          <w:szCs w:val="28"/>
        </w:rPr>
        <w:t>»,</w:t>
      </w:r>
      <w:r w:rsidR="009F1DE3" w:rsidRPr="009F1DE3">
        <w:rPr>
          <w:sz w:val="28"/>
          <w:szCs w:val="28"/>
        </w:rPr>
        <w:t xml:space="preserve"> Методикою планування заходів з евакуації, затвердженою наказом МВС України № 579</w:t>
      </w:r>
      <w:r w:rsidR="00333BD5">
        <w:rPr>
          <w:sz w:val="28"/>
          <w:szCs w:val="28"/>
        </w:rPr>
        <w:t xml:space="preserve"> </w:t>
      </w:r>
      <w:r w:rsidR="00333BD5" w:rsidRPr="009F1DE3">
        <w:rPr>
          <w:sz w:val="28"/>
          <w:szCs w:val="28"/>
        </w:rPr>
        <w:t>від 10.07.2017</w:t>
      </w:r>
      <w:r w:rsidR="009F1DE3" w:rsidRPr="009F1DE3">
        <w:rPr>
          <w:sz w:val="28"/>
          <w:szCs w:val="20"/>
        </w:rPr>
        <w:t>:</w:t>
      </w: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0"/>
        </w:rPr>
      </w:pP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1. Затвердити </w:t>
      </w:r>
      <w:r w:rsidR="00333BD5">
        <w:rPr>
          <w:sz w:val="28"/>
          <w:szCs w:val="28"/>
        </w:rPr>
        <w:t xml:space="preserve">персональний </w:t>
      </w:r>
      <w:r w:rsidRPr="009F1DE3">
        <w:rPr>
          <w:sz w:val="28"/>
          <w:szCs w:val="28"/>
        </w:rPr>
        <w:t xml:space="preserve">склад комісії з питань евакуації </w:t>
      </w:r>
      <w:r w:rsidR="00333BD5">
        <w:rPr>
          <w:sz w:val="28"/>
          <w:szCs w:val="28"/>
        </w:rPr>
        <w:t>Звягельської міської</w:t>
      </w:r>
      <w:r w:rsidRPr="009F1DE3">
        <w:rPr>
          <w:sz w:val="28"/>
          <w:szCs w:val="28"/>
        </w:rPr>
        <w:t xml:space="preserve"> територіальної громади згідно з додатком.</w:t>
      </w:r>
    </w:p>
    <w:p w:rsidR="009F1DE3" w:rsidRPr="009F1DE3" w:rsidRDefault="00D07F31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DE3" w:rsidRPr="009F1DE3">
        <w:rPr>
          <w:sz w:val="28"/>
          <w:szCs w:val="28"/>
        </w:rPr>
        <w:t xml:space="preserve">. Контроль за виконанням цього </w:t>
      </w:r>
      <w:r w:rsidR="00333BD5">
        <w:rPr>
          <w:sz w:val="28"/>
          <w:szCs w:val="28"/>
        </w:rPr>
        <w:t>рішення</w:t>
      </w:r>
      <w:r w:rsidR="009F1DE3" w:rsidRPr="009F1DE3">
        <w:rPr>
          <w:sz w:val="28"/>
          <w:szCs w:val="28"/>
        </w:rPr>
        <w:t xml:space="preserve"> покласти на заступника міського голови </w:t>
      </w:r>
      <w:proofErr w:type="spellStart"/>
      <w:r w:rsidR="009F1DE3" w:rsidRPr="009F1DE3">
        <w:rPr>
          <w:sz w:val="28"/>
          <w:szCs w:val="28"/>
        </w:rPr>
        <w:t>Якубова</w:t>
      </w:r>
      <w:proofErr w:type="spellEnd"/>
      <w:r w:rsidR="009F1DE3" w:rsidRPr="009F1DE3">
        <w:rPr>
          <w:sz w:val="28"/>
          <w:szCs w:val="28"/>
        </w:rPr>
        <w:t xml:space="preserve"> В.О.</w:t>
      </w:r>
    </w:p>
    <w:p w:rsidR="009F1DE3" w:rsidRPr="009F1DE3" w:rsidRDefault="009F1DE3" w:rsidP="009F1DE3">
      <w:pPr>
        <w:ind w:left="284" w:firstLine="567"/>
        <w:jc w:val="both"/>
        <w:rPr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333BD5">
      <w:pPr>
        <w:tabs>
          <w:tab w:val="left" w:pos="6885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ий голова                                                                       Микола БОРОВЕЦЬ</w:t>
      </w:r>
    </w:p>
    <w:p w:rsidR="009F1DE3" w:rsidRPr="009F1DE3" w:rsidRDefault="009F1DE3" w:rsidP="009F1DE3">
      <w:pPr>
        <w:ind w:left="426"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left="426"/>
        <w:jc w:val="both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333BD5" w:rsidRDefault="00333BD5" w:rsidP="00CC57BD">
      <w:pPr>
        <w:rPr>
          <w:sz w:val="28"/>
          <w:szCs w:val="28"/>
        </w:rPr>
      </w:pPr>
    </w:p>
    <w:p w:rsidR="00D72978" w:rsidRDefault="00D72978" w:rsidP="00CC57BD">
      <w:pPr>
        <w:rPr>
          <w:sz w:val="28"/>
          <w:szCs w:val="28"/>
        </w:rPr>
      </w:pPr>
    </w:p>
    <w:p w:rsidR="00CC57BD" w:rsidRDefault="00CC57BD" w:rsidP="00CC57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33BD5">
        <w:rPr>
          <w:sz w:val="28"/>
          <w:szCs w:val="28"/>
        </w:rPr>
        <w:t xml:space="preserve">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lastRenderedPageBreak/>
        <w:t>Додаток</w:t>
      </w:r>
      <w:r w:rsidRPr="009F1DE3">
        <w:rPr>
          <w:sz w:val="28"/>
          <w:szCs w:val="28"/>
        </w:rPr>
        <w:tab/>
        <w:t xml:space="preserve">                                     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до </w:t>
      </w:r>
      <w:r w:rsidR="00CC57BD">
        <w:rPr>
          <w:sz w:val="28"/>
          <w:szCs w:val="28"/>
        </w:rPr>
        <w:t>рішення виконавчого комітету</w:t>
      </w:r>
    </w:p>
    <w:p w:rsidR="00CC57BD" w:rsidRDefault="00CC57BD" w:rsidP="00333BD5">
      <w:pPr>
        <w:ind w:left="5387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9F1DE3" w:rsidRPr="009F1D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від  </w:t>
      </w:r>
      <w:r w:rsidR="00A45857">
        <w:rPr>
          <w:sz w:val="28"/>
          <w:szCs w:val="28"/>
        </w:rPr>
        <w:t>13.09.2023</w:t>
      </w:r>
      <w:bookmarkStart w:id="0" w:name="_GoBack"/>
      <w:bookmarkEnd w:id="0"/>
      <w:r w:rsidRPr="009F1DE3">
        <w:rPr>
          <w:sz w:val="28"/>
          <w:szCs w:val="28"/>
        </w:rPr>
        <w:t xml:space="preserve">  № </w:t>
      </w:r>
      <w:r w:rsidR="00CC57BD">
        <w:rPr>
          <w:sz w:val="28"/>
          <w:szCs w:val="28"/>
        </w:rPr>
        <w:t xml:space="preserve"> </w:t>
      </w:r>
      <w:r w:rsidR="00A45857">
        <w:rPr>
          <w:sz w:val="28"/>
          <w:szCs w:val="28"/>
        </w:rPr>
        <w:t>890</w:t>
      </w:r>
    </w:p>
    <w:p w:rsidR="009F1DE3" w:rsidRPr="009F1DE3" w:rsidRDefault="009F1DE3" w:rsidP="009F1DE3">
      <w:pPr>
        <w:ind w:left="6900"/>
        <w:rPr>
          <w:sz w:val="28"/>
          <w:szCs w:val="28"/>
        </w:rPr>
      </w:pPr>
      <w:r w:rsidRPr="009F1DE3">
        <w:rPr>
          <w:sz w:val="28"/>
          <w:szCs w:val="28"/>
        </w:rPr>
        <w:t xml:space="preserve">                                            </w:t>
      </w:r>
    </w:p>
    <w:p w:rsidR="009F1DE3" w:rsidRPr="009F1DE3" w:rsidRDefault="009F1DE3" w:rsidP="009F1DE3">
      <w:pPr>
        <w:tabs>
          <w:tab w:val="left" w:pos="5580"/>
        </w:tabs>
        <w:rPr>
          <w:sz w:val="16"/>
          <w:szCs w:val="16"/>
          <w:lang w:val="ru-RU"/>
        </w:rPr>
      </w:pPr>
      <w:r w:rsidRPr="009F1DE3">
        <w:rPr>
          <w:sz w:val="28"/>
          <w:szCs w:val="28"/>
        </w:rPr>
        <w:t xml:space="preserve">                                                                  </w:t>
      </w:r>
    </w:p>
    <w:p w:rsidR="009F1DE3" w:rsidRPr="009F1DE3" w:rsidRDefault="00333BD5" w:rsidP="00333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ий с</w:t>
      </w:r>
      <w:r w:rsidR="009F1DE3" w:rsidRPr="009F1DE3">
        <w:rPr>
          <w:sz w:val="28"/>
          <w:szCs w:val="28"/>
        </w:rPr>
        <w:t>клад</w:t>
      </w:r>
      <w:r>
        <w:rPr>
          <w:sz w:val="28"/>
          <w:szCs w:val="28"/>
        </w:rPr>
        <w:t xml:space="preserve"> </w:t>
      </w:r>
      <w:r w:rsidR="009F1DE3" w:rsidRPr="009F1DE3">
        <w:rPr>
          <w:sz w:val="28"/>
          <w:szCs w:val="28"/>
        </w:rPr>
        <w:t xml:space="preserve">комісії з питань евакуації </w:t>
      </w:r>
    </w:p>
    <w:p w:rsidR="009F1DE3" w:rsidRPr="009F1DE3" w:rsidRDefault="00CC57BD" w:rsidP="009F1DE3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="009F1DE3" w:rsidRPr="009F1DE3">
        <w:rPr>
          <w:sz w:val="28"/>
          <w:szCs w:val="28"/>
        </w:rPr>
        <w:t xml:space="preserve"> міської територіальної громади</w:t>
      </w:r>
    </w:p>
    <w:p w:rsidR="009F1DE3" w:rsidRPr="009F1DE3" w:rsidRDefault="009F1DE3" w:rsidP="009F1DE3">
      <w:pPr>
        <w:jc w:val="center"/>
        <w:rPr>
          <w:sz w:val="16"/>
          <w:szCs w:val="16"/>
        </w:rPr>
      </w:pPr>
    </w:p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tbl>
      <w:tblPr>
        <w:tblW w:w="9389" w:type="dxa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141"/>
        <w:gridCol w:w="471"/>
        <w:gridCol w:w="380"/>
        <w:gridCol w:w="283"/>
        <w:gridCol w:w="426"/>
        <w:gridCol w:w="399"/>
        <w:gridCol w:w="6013"/>
      </w:tblGrid>
      <w:tr w:rsidR="009F1DE3" w:rsidRPr="009F1DE3" w:rsidTr="00333BD5">
        <w:tc>
          <w:tcPr>
            <w:tcW w:w="2977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  <w:tc>
          <w:tcPr>
            <w:tcW w:w="6412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. Керівництво комісією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удзь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Леонід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а комісії з питань евакуації </w:t>
            </w:r>
          </w:p>
          <w:p w:rsidR="00517BEC" w:rsidRP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ол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ксандр Петр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еруючий справами виконавчого коміте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тник </w:t>
            </w:r>
          </w:p>
          <w:p w:rsidR="009F1DE3" w:rsidRPr="009F1DE3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Олександрович</w:t>
            </w:r>
          </w:p>
        </w:tc>
        <w:tc>
          <w:tcPr>
            <w:tcW w:w="6013" w:type="dxa"/>
          </w:tcPr>
          <w:p w:rsidR="009F1DE3" w:rsidRPr="009F1DE3" w:rsidRDefault="00517BEC" w:rsidP="009F1DE3">
            <w:pPr>
              <w:tabs>
                <w:tab w:val="left" w:pos="7350"/>
              </w:tabs>
              <w:ind w:right="145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.в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9F1DE3" w:rsidRPr="009F1DE3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вягельсь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йоного</w:t>
            </w:r>
            <w:proofErr w:type="spellEnd"/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правління ГУ ДСНС України 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у Житомирській області </w:t>
            </w:r>
            <w:r w:rsidR="009F1DE3" w:rsidRPr="009F1DE3">
              <w:rPr>
                <w:sz w:val="28"/>
                <w:szCs w:val="28"/>
              </w:rPr>
              <w:t>(за згодою)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ейко</w:t>
            </w:r>
            <w:proofErr w:type="spellEnd"/>
            <w:r w:rsidRPr="009F1DE3">
              <w:rPr>
                <w:sz w:val="28"/>
                <w:szCs w:val="28"/>
              </w:rPr>
              <w:t xml:space="preserve"> Тетян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організаційного відділу міської ради</w:t>
            </w:r>
            <w:r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секретар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268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І. Група транспортного забезпече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Тімофє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</w:t>
            </w:r>
            <w:proofErr w:type="spellStart"/>
            <w:r w:rsidRPr="009F1DE3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ипськ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дміністратор центру надання адміністративних послуг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ара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 Павл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рбовський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9F1DE3">
              <w:rPr>
                <w:sz w:val="28"/>
                <w:szCs w:val="28"/>
              </w:rPr>
              <w:t>Людвигович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елешо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ктор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  <w:p w:rsidR="00333BD5" w:rsidRPr="009F1DE3" w:rsidRDefault="00333BD5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551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ІІІ. Група оповіщення та зв’язку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иговськ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інформац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517BEC" w:rsidRDefault="00517BEC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новецька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настасія </w:t>
            </w:r>
            <w:r w:rsidR="00517BEC">
              <w:rPr>
                <w:sz w:val="28"/>
                <w:szCs w:val="28"/>
              </w:rPr>
              <w:t>Олександрівна</w:t>
            </w:r>
            <w:r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інформації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нчар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амар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управління освіти і науки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ост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Миколаївна </w:t>
            </w:r>
          </w:p>
        </w:tc>
        <w:tc>
          <w:tcPr>
            <w:tcW w:w="6013" w:type="dxa"/>
          </w:tcPr>
          <w:p w:rsidR="009F1DE3" w:rsidRPr="009F1DE3" w:rsidRDefault="00333BD5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="009F1DE3" w:rsidRPr="009F1DE3">
              <w:rPr>
                <w:sz w:val="28"/>
                <w:szCs w:val="28"/>
              </w:rPr>
              <w:t>програмно-</w:t>
            </w:r>
            <w:proofErr w:type="spellStart"/>
            <w:r w:rsidR="009F1DE3" w:rsidRPr="009F1DE3">
              <w:rPr>
                <w:sz w:val="28"/>
                <w:szCs w:val="28"/>
              </w:rPr>
              <w:t>комп</w:t>
            </w:r>
            <w:proofErr w:type="spellEnd"/>
            <w:r w:rsidR="009F1DE3" w:rsidRPr="009F1DE3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F1DE3" w:rsidRPr="009F1DE3">
              <w:rPr>
                <w:sz w:val="28"/>
                <w:szCs w:val="28"/>
              </w:rPr>
              <w:t>ютерн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забезпечення міської ради 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Попов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нна Віталіївна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редактор газети «Лесин край»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Троцький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дміністратор бази даних охорони громадського порядк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1888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501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</w:t>
            </w: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  <w:lang w:val="ru-RU"/>
              </w:rPr>
              <w:t xml:space="preserve">. </w:t>
            </w:r>
            <w:r w:rsidRPr="009F1DE3">
              <w:rPr>
                <w:sz w:val="28"/>
                <w:szCs w:val="28"/>
              </w:rPr>
              <w:t>Група організації і контролю за ходом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орис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талія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ирокопояс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ксандр Юр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культури і туризм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евч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ариса Євгенівна</w:t>
            </w:r>
          </w:p>
        </w:tc>
        <w:tc>
          <w:tcPr>
            <w:tcW w:w="6013" w:type="dxa"/>
          </w:tcPr>
          <w:p w:rsidR="009F1DE3" w:rsidRPr="009F1DE3" w:rsidRDefault="00333BD5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</w:rPr>
              <w:t>Великомолод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1DE3"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анфелю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дія Володимирівна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Пилип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ерещук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натолій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Натал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Храба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ін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Дід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lastRenderedPageBreak/>
              <w:t>Челяді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еннадій Іванович 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Майстр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2C1735">
        <w:tc>
          <w:tcPr>
            <w:tcW w:w="1276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113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. Група обліку евакуйованого населення та інформ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Хрущ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ілія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овчан </w:t>
            </w:r>
          </w:p>
          <w:p w:rsidR="009F1DE3" w:rsidRPr="009F1DE3" w:rsidRDefault="009F1DE3" w:rsidP="002C1735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оня Станіслав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державних соціальних допомог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аранч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ніжана Олександ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персоніфікованого обліку пільгових категорій громадян</w:t>
            </w:r>
            <w:r w:rsidRPr="009F1DE3">
              <w:rPr>
                <w:color w:val="000000"/>
                <w:sz w:val="28"/>
                <w:szCs w:val="28"/>
              </w:rPr>
              <w:t xml:space="preserve"> управління соціального захисту населення</w:t>
            </w:r>
            <w:r w:rsidRPr="009F1DE3">
              <w:rPr>
                <w:sz w:val="28"/>
                <w:szCs w:val="28"/>
              </w:rPr>
              <w:t xml:space="preserve"> міської ради,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едр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Руслан Геннад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персоніфікованого обліку пільгових категорій громадян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авринович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відділу </w:t>
            </w:r>
            <w:r w:rsidRPr="009F1DE3">
              <w:rPr>
                <w:color w:val="000000"/>
                <w:sz w:val="28"/>
                <w:szCs w:val="28"/>
              </w:rPr>
              <w:t>державних соціальних допомог</w:t>
            </w:r>
            <w:r w:rsidRPr="009F1DE3">
              <w:rPr>
                <w:sz w:val="28"/>
                <w:szCs w:val="28"/>
              </w:rPr>
              <w:t xml:space="preserve"> управління соціального захисту насел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567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822" w:type="dxa"/>
            <w:gridSpan w:val="8"/>
          </w:tcPr>
          <w:p w:rsidR="00B96D34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І. Група організації розміщення населення в зоні</w:t>
            </w:r>
          </w:p>
          <w:p w:rsidR="009F1DE3" w:rsidRPr="009F1DE3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безпечного прожива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возденк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екретар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емяненко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талія Борисівна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містобудування, архітектури та земельних відносин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дповідальний за адміністративну територію (населений пункт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Кире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юдмила Віталіївн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комунального майна </w:t>
            </w:r>
            <w:r w:rsidRPr="009F1DE3">
              <w:rPr>
                <w:rFonts w:eastAsia="Calibri"/>
                <w:sz w:val="28"/>
                <w:szCs w:val="28"/>
              </w:rPr>
              <w:t>управління житлово-комунального господарства та еколог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отова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иректор міського центру соціальних служб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1417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 xml:space="preserve">ІІ. Група життєзабезпечення евакуйованого населенн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оришкевич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з питань охорони здоров’я та медичного забезпеч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олодін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олодими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ду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г Віктор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 xml:space="preserve">начальник управління житлово-комунального господарства та екології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ирил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Руслан Миколай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економічного планування та підприємницької діяльності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Анатолійович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="001A7C2A">
              <w:rPr>
                <w:sz w:val="28"/>
                <w:szCs w:val="28"/>
              </w:rPr>
              <w:t>Звягельського</w:t>
            </w:r>
            <w:proofErr w:type="spellEnd"/>
            <w:r w:rsidRPr="009F1DE3">
              <w:rPr>
                <w:sz w:val="28"/>
                <w:szCs w:val="28"/>
              </w:rPr>
              <w:t xml:space="preserve"> районного відділу поліції Головного управління Національної поліції в Житомирській області </w:t>
            </w:r>
            <w:r w:rsidRPr="009F1DE3">
              <w:rPr>
                <w:rFonts w:eastAsia="Calibri"/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иколаївна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proofErr w:type="spellStart"/>
            <w:r w:rsidRPr="009F1DE3">
              <w:rPr>
                <w:bCs/>
                <w:sz w:val="28"/>
                <w:szCs w:val="28"/>
              </w:rPr>
              <w:t>т.в.о</w:t>
            </w:r>
            <w:proofErr w:type="spellEnd"/>
            <w:r w:rsidRPr="009F1DE3">
              <w:rPr>
                <w:bCs/>
                <w:sz w:val="28"/>
                <w:szCs w:val="28"/>
              </w:rPr>
              <w:t xml:space="preserve">. начальника управління у справах сім’ї, молоді, фізичної культури та спор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r w:rsidRPr="009F1DE3">
              <w:rPr>
                <w:bCs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Ящ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Клим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фінансового управлі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</w:tbl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p w:rsidR="009F1DE3" w:rsidRPr="009F1DE3" w:rsidRDefault="009F1DE3" w:rsidP="009F1DE3">
      <w:pPr>
        <w:tabs>
          <w:tab w:val="left" w:pos="7350"/>
        </w:tabs>
        <w:ind w:left="709"/>
        <w:rPr>
          <w:sz w:val="28"/>
          <w:szCs w:val="28"/>
        </w:rPr>
      </w:pPr>
    </w:p>
    <w:p w:rsidR="009F1DE3" w:rsidRPr="009F1DE3" w:rsidRDefault="009F1DE3" w:rsidP="00B96D34">
      <w:pPr>
        <w:tabs>
          <w:tab w:val="left" w:pos="7350"/>
        </w:tabs>
        <w:ind w:left="284"/>
        <w:rPr>
          <w:sz w:val="28"/>
          <w:szCs w:val="28"/>
        </w:rPr>
      </w:pPr>
      <w:r w:rsidRPr="009F1DE3">
        <w:rPr>
          <w:sz w:val="28"/>
          <w:szCs w:val="28"/>
        </w:rPr>
        <w:t xml:space="preserve">Керуючий справами </w:t>
      </w:r>
    </w:p>
    <w:p w:rsidR="009F1DE3" w:rsidRPr="009F1DE3" w:rsidRDefault="009F1DE3" w:rsidP="00B96D34">
      <w:pPr>
        <w:tabs>
          <w:tab w:val="left" w:pos="7350"/>
        </w:tabs>
        <w:ind w:left="284" w:right="-261"/>
        <w:rPr>
          <w:sz w:val="28"/>
          <w:szCs w:val="28"/>
        </w:rPr>
      </w:pPr>
      <w:r w:rsidRPr="009F1DE3">
        <w:rPr>
          <w:sz w:val="28"/>
          <w:szCs w:val="28"/>
        </w:rPr>
        <w:t xml:space="preserve">виконавчого комітету міської ради                                      </w:t>
      </w:r>
      <w:r w:rsidR="00B96D34">
        <w:rPr>
          <w:sz w:val="28"/>
          <w:szCs w:val="28"/>
        </w:rPr>
        <w:t xml:space="preserve">     </w:t>
      </w:r>
      <w:r w:rsidRPr="009F1DE3">
        <w:rPr>
          <w:sz w:val="28"/>
          <w:szCs w:val="28"/>
        </w:rPr>
        <w:t xml:space="preserve"> Олександр ДОЛЯ</w:t>
      </w:r>
    </w:p>
    <w:p w:rsidR="009F1DE3" w:rsidRPr="009F1DE3" w:rsidRDefault="009F1DE3" w:rsidP="009F1DE3">
      <w:pPr>
        <w:ind w:left="800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E77D29" w:rsidRPr="00BA6C46" w:rsidRDefault="00E77D29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sectPr w:rsidR="00E77D29" w:rsidRPr="00BA6C46" w:rsidSect="00F071F3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18"/>
    <w:rsid w:val="000267BE"/>
    <w:rsid w:val="000411CC"/>
    <w:rsid w:val="000A5E24"/>
    <w:rsid w:val="000B4F25"/>
    <w:rsid w:val="000C3820"/>
    <w:rsid w:val="00126736"/>
    <w:rsid w:val="0016355C"/>
    <w:rsid w:val="001969B1"/>
    <w:rsid w:val="001A7C2A"/>
    <w:rsid w:val="001C1354"/>
    <w:rsid w:val="00235383"/>
    <w:rsid w:val="002C1735"/>
    <w:rsid w:val="002E1E3C"/>
    <w:rsid w:val="00326E24"/>
    <w:rsid w:val="00333BD5"/>
    <w:rsid w:val="00412B02"/>
    <w:rsid w:val="00446F26"/>
    <w:rsid w:val="004E7CCF"/>
    <w:rsid w:val="00517BEC"/>
    <w:rsid w:val="00517DAE"/>
    <w:rsid w:val="005F4699"/>
    <w:rsid w:val="006810AD"/>
    <w:rsid w:val="006B4450"/>
    <w:rsid w:val="006C6210"/>
    <w:rsid w:val="006F6EFB"/>
    <w:rsid w:val="00771D93"/>
    <w:rsid w:val="007A4CB6"/>
    <w:rsid w:val="008678E3"/>
    <w:rsid w:val="008A527E"/>
    <w:rsid w:val="008F1FFE"/>
    <w:rsid w:val="0096076C"/>
    <w:rsid w:val="009B007A"/>
    <w:rsid w:val="009F1B05"/>
    <w:rsid w:val="009F1DE3"/>
    <w:rsid w:val="00A0791C"/>
    <w:rsid w:val="00A45857"/>
    <w:rsid w:val="00A71F8D"/>
    <w:rsid w:val="00AD2389"/>
    <w:rsid w:val="00AE4E56"/>
    <w:rsid w:val="00B06A88"/>
    <w:rsid w:val="00B74936"/>
    <w:rsid w:val="00B96D34"/>
    <w:rsid w:val="00BA6C46"/>
    <w:rsid w:val="00BE6410"/>
    <w:rsid w:val="00CC57BD"/>
    <w:rsid w:val="00CE2932"/>
    <w:rsid w:val="00CF2DC6"/>
    <w:rsid w:val="00CF2E90"/>
    <w:rsid w:val="00D07F31"/>
    <w:rsid w:val="00D23A17"/>
    <w:rsid w:val="00D542B4"/>
    <w:rsid w:val="00D72978"/>
    <w:rsid w:val="00DA4318"/>
    <w:rsid w:val="00E465A2"/>
    <w:rsid w:val="00E72187"/>
    <w:rsid w:val="00E77D29"/>
    <w:rsid w:val="00F071F3"/>
    <w:rsid w:val="00F9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5203"/>
  <w15:docId w15:val="{241FB371-18E8-414D-9C0B-4DA67D55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318"/>
    <w:pPr>
      <w:keepNext/>
      <w:ind w:right="480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1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A4318"/>
    <w:pPr>
      <w:ind w:right="200" w:firstLine="720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DA431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rsid w:val="00DA4318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4">
    <w:name w:val="FR4"/>
    <w:rsid w:val="00DA4318"/>
    <w:pPr>
      <w:widowControl w:val="0"/>
      <w:snapToGrid w:val="0"/>
      <w:spacing w:befor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DA4318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A6C46"/>
    <w:pPr>
      <w:spacing w:before="100" w:beforeAutospacing="1" w:after="100" w:afterAutospacing="1"/>
    </w:pPr>
    <w:rPr>
      <w:lang w:val="ru-RU"/>
    </w:rPr>
  </w:style>
  <w:style w:type="paragraph" w:customStyle="1" w:styleId="FR1">
    <w:name w:val="FR1"/>
    <w:rsid w:val="009F1DE3"/>
    <w:pPr>
      <w:widowControl w:val="0"/>
      <w:autoSpaceDE w:val="0"/>
      <w:autoSpaceDN w:val="0"/>
      <w:adjustRightInd w:val="0"/>
      <w:spacing w:before="140"/>
      <w:jc w:val="right"/>
    </w:pPr>
    <w:rPr>
      <w:rFonts w:ascii="Times New Roman" w:eastAsia="Times New Roman" w:hAnsi="Times New Roman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349E-B682-48E1-B78A-7292D5A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ільний захист</dc:creator>
  <cp:keywords/>
  <dc:description/>
  <cp:lastModifiedBy>Пользователь Windows</cp:lastModifiedBy>
  <cp:revision>7</cp:revision>
  <cp:lastPrinted>2023-09-06T06:09:00Z</cp:lastPrinted>
  <dcterms:created xsi:type="dcterms:W3CDTF">2023-09-05T11:41:00Z</dcterms:created>
  <dcterms:modified xsi:type="dcterms:W3CDTF">2023-09-15T12:43:00Z</dcterms:modified>
</cp:coreProperties>
</file>